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4246B0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</w:t>
      </w:r>
      <w:r w:rsidR="006D3D6C" w:rsidRPr="006D3D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="006D3D6C" w:rsidRPr="006D3D6C">
        <w:rPr>
          <w:rFonts w:ascii="Times New Roman" w:hAnsi="Times New Roman"/>
          <w:sz w:val="28"/>
          <w:szCs w:val="28"/>
        </w:rPr>
        <w:t xml:space="preserve"> 201</w:t>
      </w:r>
      <w:r w:rsidR="005B7E9E">
        <w:rPr>
          <w:rFonts w:ascii="Times New Roman" w:hAnsi="Times New Roman"/>
          <w:sz w:val="28"/>
          <w:szCs w:val="28"/>
        </w:rPr>
        <w:t>9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2C107C">
        <w:rPr>
          <w:rFonts w:ascii="Times New Roman" w:hAnsi="Times New Roman"/>
          <w:sz w:val="28"/>
          <w:szCs w:val="28"/>
        </w:rPr>
        <w:t xml:space="preserve">          № 43</w:t>
      </w:r>
    </w:p>
    <w:p w:rsid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Cs w:val="32"/>
        </w:rPr>
      </w:pPr>
      <w:r w:rsidRPr="006D3D6C">
        <w:rPr>
          <w:rFonts w:ascii="Times New Roman" w:hAnsi="Times New Roman"/>
          <w:sz w:val="28"/>
          <w:szCs w:val="28"/>
        </w:rPr>
        <w:t xml:space="preserve">     </w:t>
      </w:r>
      <w:r w:rsidRPr="006D3D6C">
        <w:rPr>
          <w:rFonts w:ascii="Times New Roman" w:hAnsi="Times New Roman"/>
          <w:b/>
          <w:sz w:val="32"/>
          <w:szCs w:val="32"/>
        </w:rPr>
        <w:t xml:space="preserve"> </w:t>
      </w:r>
      <w:r w:rsidR="00151BCC">
        <w:rPr>
          <w:rFonts w:ascii="Times New Roman" w:hAnsi="Times New Roman"/>
          <w:szCs w:val="32"/>
        </w:rPr>
        <w:t>с.</w:t>
      </w:r>
      <w:r w:rsidR="004246B0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4246B0" w:rsidRPr="00151BCC" w:rsidRDefault="004246B0" w:rsidP="006D3D6C">
      <w:pPr>
        <w:widowControl/>
        <w:autoSpaceDE/>
        <w:autoSpaceDN/>
        <w:adjustRightInd/>
        <w:rPr>
          <w:rFonts w:ascii="Times New Roman" w:hAnsi="Times New Roman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6D3D6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</w:p>
    <w:p w:rsidR="006D3D6C" w:rsidRP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361C6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И. о. главы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 w:rsidR="00071782"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 w:rsidR="005B7E9E"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 w:rsidR="006D3D6C" w:rsidRPr="006D3D6C">
        <w:rPr>
          <w:rFonts w:ascii="Times New Roman" w:hAnsi="Times New Roman"/>
          <w:sz w:val="28"/>
          <w:szCs w:val="28"/>
        </w:rPr>
        <w:t xml:space="preserve">  </w:t>
      </w:r>
      <w:r w:rsidR="00CC7F8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Н. И. Пшеничный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460DD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Default="00655D0F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43</w:t>
      </w:r>
      <w:r w:rsidR="004A60FA" w:rsidRPr="00AD5B93">
        <w:rPr>
          <w:rFonts w:ascii="Times New Roman" w:hAnsi="Times New Roman"/>
          <w:sz w:val="20"/>
          <w:szCs w:val="20"/>
        </w:rPr>
        <w:t xml:space="preserve"> от </w:t>
      </w:r>
      <w:r w:rsidR="008F52AB">
        <w:rPr>
          <w:rFonts w:ascii="Times New Roman" w:hAnsi="Times New Roman"/>
          <w:sz w:val="20"/>
          <w:szCs w:val="20"/>
        </w:rPr>
        <w:t>27</w:t>
      </w:r>
      <w:r w:rsidR="00AD5B93">
        <w:rPr>
          <w:rFonts w:ascii="Times New Roman" w:hAnsi="Times New Roman"/>
          <w:sz w:val="20"/>
          <w:szCs w:val="20"/>
        </w:rPr>
        <w:t>.0</w:t>
      </w:r>
      <w:r w:rsidR="008F52AB">
        <w:rPr>
          <w:rFonts w:ascii="Times New Roman" w:hAnsi="Times New Roman"/>
          <w:sz w:val="20"/>
          <w:szCs w:val="20"/>
        </w:rPr>
        <w:t>9</w:t>
      </w:r>
      <w:r w:rsidR="00AD5B93">
        <w:rPr>
          <w:rFonts w:ascii="Times New Roman" w:hAnsi="Times New Roman"/>
          <w:sz w:val="20"/>
          <w:szCs w:val="20"/>
        </w:rPr>
        <w:t>.</w:t>
      </w:r>
      <w:r w:rsidR="004A60FA" w:rsidRPr="00AD5B93">
        <w:rPr>
          <w:rFonts w:ascii="Times New Roman" w:hAnsi="Times New Roman"/>
          <w:sz w:val="20"/>
          <w:szCs w:val="20"/>
        </w:rPr>
        <w:t>201</w:t>
      </w:r>
      <w:r w:rsidR="00AD5B93">
        <w:rPr>
          <w:rFonts w:ascii="Times New Roman" w:hAnsi="Times New Roman"/>
          <w:sz w:val="20"/>
          <w:szCs w:val="20"/>
        </w:rPr>
        <w:t>9</w:t>
      </w:r>
      <w:r w:rsidR="000A2D7A" w:rsidRPr="00AD5B93">
        <w:rPr>
          <w:rFonts w:ascii="Times New Roman" w:hAnsi="Times New Roman"/>
          <w:sz w:val="20"/>
          <w:szCs w:val="20"/>
        </w:rPr>
        <w:t>г</w:t>
      </w:r>
      <w:r w:rsidR="000A2D7A" w:rsidRPr="00AD5B93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460DD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3"/>
        <w:gridCol w:w="1135"/>
        <w:gridCol w:w="1132"/>
        <w:gridCol w:w="1135"/>
        <w:gridCol w:w="1135"/>
      </w:tblGrid>
      <w:tr w:rsidR="00533F75" w:rsidRPr="00533F75" w:rsidTr="00A97DEB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A97DEB" w:rsidRPr="00533F75" w:rsidTr="00A97DEB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Твердое покрытие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В т</w:t>
            </w:r>
            <w:r w:rsidR="00993CCE">
              <w:rPr>
                <w:rFonts w:ascii="Times New Roman" w:hAnsi="Times New Roman"/>
                <w:sz w:val="22"/>
                <w:szCs w:val="22"/>
              </w:rPr>
              <w:t>.ч. усовершенствованное (из гр.3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)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533F75" w:rsidRPr="00533F75" w:rsidRDefault="00533F75" w:rsidP="00533F7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DEB" w:rsidRPr="00533F75" w:rsidTr="00A97DEB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33F75" w:rsidRPr="00533F75" w:rsidRDefault="00071782" w:rsidP="00533F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97DEB" w:rsidRPr="00533F75" w:rsidTr="003A18C9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Ленина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 w:rsidR="00AD5B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расноармейская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7A05"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Пролетарская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A97DEB" w:rsidRPr="00533F75" w:rsidTr="003A18C9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паева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Октябрьская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Свободы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Проезжая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олхозная с.</w:t>
            </w:r>
            <w:r w:rsidR="00A97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</w:tr>
      <w:tr w:rsidR="00A97DEB" w:rsidRPr="00533F75" w:rsidTr="003A18C9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Фрунзе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A97DEB" w:rsidRPr="00533F75" w:rsidTr="003A18C9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арпель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1E0E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Советск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3</w:t>
            </w:r>
          </w:p>
        </w:tc>
      </w:tr>
      <w:tr w:rsidR="00A97DEB" w:rsidRPr="00533F75" w:rsidTr="003A18C9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рупской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алинина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3F75" w:rsidRPr="00533F75">
              <w:rPr>
                <w:rFonts w:ascii="Times New Roman" w:hAnsi="Times New Roman"/>
                <w:color w:val="000000"/>
              </w:rPr>
              <w:t>,</w:t>
            </w:r>
            <w:r w:rsidR="00AD5B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33F75" w:rsidRPr="00533F75">
              <w:rPr>
                <w:rFonts w:ascii="Times New Roman" w:hAnsi="Times New Roman"/>
                <w:color w:val="000000"/>
              </w:rPr>
              <w:t>,</w:t>
            </w:r>
            <w:r w:rsidR="00AD5B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Ленина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A97DEB" w:rsidRPr="00533F75" w:rsidTr="003A18C9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Пролетарск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</w:tr>
      <w:tr w:rsidR="00A97DEB" w:rsidRPr="00533F75" w:rsidTr="003A18C9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Свердлова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 w:rsidR="00AD5B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Первомайск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4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Свобода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A97DEB" w:rsidRPr="00533F75" w:rsidTr="003A18C9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Дзержинского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A97DEB" w:rsidRPr="00533F75" w:rsidTr="003A18C9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Советск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A97DEB" w:rsidRPr="00533F75" w:rsidTr="003A18C9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ооперативн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A97DEB" w:rsidRPr="00533F75" w:rsidTr="00C02EA3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Колхозн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2,2</w:t>
            </w:r>
          </w:p>
        </w:tc>
      </w:tr>
      <w:tr w:rsidR="00A97DEB" w:rsidRPr="00533F75" w:rsidTr="003A18C9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Интернациональн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FA7DC9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Октябрьская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A97DEB" w:rsidRPr="00533F75" w:rsidTr="003A18C9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Зюзина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AD5B93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</w:tr>
      <w:tr w:rsidR="00A97DEB" w:rsidRPr="00533F75" w:rsidTr="003A18C9">
        <w:trPr>
          <w:trHeight w:val="53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</w:t>
            </w:r>
            <w:r w:rsidR="001D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533F75" w:rsidRPr="00533F75" w:rsidRDefault="00533F75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533F75" w:rsidRDefault="00533F75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533F75" w:rsidRPr="00825278" w:rsidRDefault="001E0E8D" w:rsidP="003A1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1D5EA7" w:rsidRPr="00533F75" w:rsidTr="00655D0F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1D5EA7" w:rsidRPr="00825278" w:rsidRDefault="001D5EA7" w:rsidP="001D5EA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,3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1D5EA7" w:rsidRPr="00533F75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C45B24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7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D5EA7" w:rsidRPr="00825278" w:rsidRDefault="001D5EA7" w:rsidP="00655D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 w:rsidRPr="00825278">
              <w:rPr>
                <w:rFonts w:ascii="Times New Roman" w:hAnsi="Times New Roman"/>
                <w:b/>
                <w:bCs/>
              </w:rPr>
              <w:t>45</w:t>
            </w:r>
            <w:r w:rsidR="00825278">
              <w:rPr>
                <w:rFonts w:ascii="Times New Roman" w:hAnsi="Times New Roman"/>
                <w:b/>
                <w:bCs/>
              </w:rPr>
              <w:t>,0</w:t>
            </w:r>
          </w:p>
        </w:tc>
      </w:tr>
    </w:tbl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533F75" w:rsidRPr="004A60FA" w:rsidRDefault="00533F75" w:rsidP="00A84BC1">
      <w:pPr>
        <w:rPr>
          <w:rFonts w:ascii="Times New Roman" w:hAnsi="Times New Roman"/>
          <w:szCs w:val="22"/>
        </w:rPr>
      </w:pPr>
    </w:p>
    <w:p w:rsidR="00CC7F8B" w:rsidRPr="004A60FA" w:rsidRDefault="001D5EA7" w:rsidP="004A60F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</w:t>
      </w:r>
      <w:r w:rsidR="00024257">
        <w:rPr>
          <w:rFonts w:ascii="Times New Roman" w:hAnsi="Times New Roman"/>
          <w:szCs w:val="22"/>
        </w:rPr>
        <w:t>И. о. главы</w:t>
      </w:r>
      <w:r w:rsidR="004A60FA" w:rsidRPr="004A60FA">
        <w:rPr>
          <w:rFonts w:ascii="Times New Roman" w:hAnsi="Times New Roman"/>
          <w:szCs w:val="22"/>
        </w:rPr>
        <w:t xml:space="preserve"> </w:t>
      </w:r>
      <w:r w:rsidR="00533F75">
        <w:rPr>
          <w:rFonts w:ascii="Times New Roman" w:hAnsi="Times New Roman"/>
          <w:szCs w:val="22"/>
        </w:rPr>
        <w:t>Троицкого</w:t>
      </w:r>
      <w:r>
        <w:rPr>
          <w:rFonts w:ascii="Times New Roman" w:hAnsi="Times New Roman"/>
          <w:szCs w:val="22"/>
        </w:rPr>
        <w:t xml:space="preserve"> </w:t>
      </w:r>
      <w:r w:rsidR="004A60FA"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 w:rsidR="004A60FA">
        <w:rPr>
          <w:rFonts w:ascii="Times New Roman" w:hAnsi="Times New Roman"/>
          <w:szCs w:val="22"/>
        </w:rPr>
        <w:t xml:space="preserve">                                                                  </w:t>
      </w:r>
      <w:r w:rsidR="00024257">
        <w:rPr>
          <w:rFonts w:ascii="Times New Roman" w:hAnsi="Times New Roman"/>
          <w:szCs w:val="22"/>
        </w:rPr>
        <w:t>Н. И. Пшеничный</w:t>
      </w:r>
      <w:bookmarkStart w:id="0" w:name="_GoBack"/>
      <w:bookmarkEnd w:id="0"/>
      <w:r w:rsidR="004A60FA" w:rsidRPr="004A60FA">
        <w:rPr>
          <w:rFonts w:ascii="Times New Roman" w:hAnsi="Times New Roman"/>
          <w:szCs w:val="22"/>
        </w:rPr>
        <w:t xml:space="preserve">                                               </w:t>
      </w: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5B" w:rsidRDefault="00AD5C5B" w:rsidP="00362A0B">
      <w:r>
        <w:separator/>
      </w:r>
    </w:p>
  </w:endnote>
  <w:endnote w:type="continuationSeparator" w:id="0">
    <w:p w:rsidR="00AD5C5B" w:rsidRDefault="00AD5C5B" w:rsidP="0036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6C" w:rsidRDefault="00B426C1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6C" w:rsidRDefault="00B426C1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C5B">
      <w:rPr>
        <w:rStyle w:val="aa"/>
        <w:noProof/>
      </w:rPr>
      <w:t>1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5B" w:rsidRDefault="00AD5C5B" w:rsidP="00362A0B">
      <w:r>
        <w:separator/>
      </w:r>
    </w:p>
  </w:footnote>
  <w:footnote w:type="continuationSeparator" w:id="0">
    <w:p w:rsidR="00AD5C5B" w:rsidRDefault="00AD5C5B" w:rsidP="0036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151BCC"/>
    <w:rsid w:val="001811C9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F2377"/>
    <w:rsid w:val="002F376F"/>
    <w:rsid w:val="00361EE8"/>
    <w:rsid w:val="00362A0B"/>
    <w:rsid w:val="00383C8D"/>
    <w:rsid w:val="00387B37"/>
    <w:rsid w:val="003A18C9"/>
    <w:rsid w:val="003C3960"/>
    <w:rsid w:val="003C52A5"/>
    <w:rsid w:val="003E6D43"/>
    <w:rsid w:val="004246B0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96399"/>
    <w:rsid w:val="005B15B3"/>
    <w:rsid w:val="005B7E9E"/>
    <w:rsid w:val="005C0BF0"/>
    <w:rsid w:val="00655D0F"/>
    <w:rsid w:val="00661999"/>
    <w:rsid w:val="006B3903"/>
    <w:rsid w:val="006C5E84"/>
    <w:rsid w:val="006D3D6C"/>
    <w:rsid w:val="00727451"/>
    <w:rsid w:val="007842F3"/>
    <w:rsid w:val="007B759E"/>
    <w:rsid w:val="00825278"/>
    <w:rsid w:val="008330FB"/>
    <w:rsid w:val="008361C6"/>
    <w:rsid w:val="00844E48"/>
    <w:rsid w:val="00845359"/>
    <w:rsid w:val="00857CCE"/>
    <w:rsid w:val="00882F06"/>
    <w:rsid w:val="008E703D"/>
    <w:rsid w:val="008F137C"/>
    <w:rsid w:val="008F52AB"/>
    <w:rsid w:val="00905A69"/>
    <w:rsid w:val="00931F36"/>
    <w:rsid w:val="00993CCE"/>
    <w:rsid w:val="009B4417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26C1"/>
    <w:rsid w:val="00B704A5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74266"/>
    <w:rsid w:val="00C97A05"/>
    <w:rsid w:val="00CC7F8B"/>
    <w:rsid w:val="00CD56FD"/>
    <w:rsid w:val="00CE47EB"/>
    <w:rsid w:val="00CF3BBD"/>
    <w:rsid w:val="00D125BF"/>
    <w:rsid w:val="00D2124E"/>
    <w:rsid w:val="00D44536"/>
    <w:rsid w:val="00DB3A01"/>
    <w:rsid w:val="00DC322A"/>
    <w:rsid w:val="00DD51D3"/>
    <w:rsid w:val="00DE25D0"/>
    <w:rsid w:val="00DF5DC7"/>
    <w:rsid w:val="00E23011"/>
    <w:rsid w:val="00E6079B"/>
    <w:rsid w:val="00E722DC"/>
    <w:rsid w:val="00EC635A"/>
    <w:rsid w:val="00F75A35"/>
    <w:rsid w:val="00FA7DC9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C3E94-D0A6-4640-9ADF-929A97FF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Witalij</cp:lastModifiedBy>
  <cp:revision>21</cp:revision>
  <cp:lastPrinted>2015-03-25T06:07:00Z</cp:lastPrinted>
  <dcterms:created xsi:type="dcterms:W3CDTF">2018-10-16T10:21:00Z</dcterms:created>
  <dcterms:modified xsi:type="dcterms:W3CDTF">2019-09-30T05:47:00Z</dcterms:modified>
</cp:coreProperties>
</file>